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4C24C9" w:rsidRDefault="00114097" w:rsidP="004C2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3F0520" w:rsidRPr="00914548" w:rsidRDefault="00114097" w:rsidP="003F0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3F0520" w:rsidRPr="0091454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3F0520" w:rsidRPr="0091454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жилого дома №621</w:t>
      </w:r>
    </w:p>
    <w:p w:rsidR="003F0520" w:rsidRPr="00914548" w:rsidRDefault="003F0520" w:rsidP="003F0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48">
        <w:rPr>
          <w:rFonts w:ascii="Times New Roman" w:hAnsi="Times New Roman" w:cs="Times New Roman"/>
          <w:sz w:val="24"/>
          <w:szCs w:val="24"/>
        </w:rPr>
        <w:t>(реестровый номер торгов 641)</w:t>
      </w:r>
    </w:p>
    <w:p w:rsidR="00C141BA" w:rsidRPr="004C24C9" w:rsidRDefault="00C141BA" w:rsidP="003F05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70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4C24C9" w:rsidRDefault="00B9186D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4C24C9" w:rsidRDefault="005319D1" w:rsidP="004C24C9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3F0520" w:rsidRPr="00914548" w:rsidRDefault="00966AFC" w:rsidP="003F0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3F0520" w:rsidRPr="0091454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ого жилого дома, расположенного по адресу:</w:t>
      </w:r>
    </w:p>
    <w:p w:rsidR="003F0520" w:rsidRPr="00914548" w:rsidRDefault="003F0520" w:rsidP="003F05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0520" w:rsidRPr="00914548" w:rsidRDefault="003F0520" w:rsidP="003F0520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548">
        <w:rPr>
          <w:rFonts w:ascii="Times New Roman" w:hAnsi="Times New Roman" w:cs="Times New Roman"/>
          <w:sz w:val="24"/>
          <w:szCs w:val="24"/>
        </w:rPr>
        <w:t xml:space="preserve">г. Тула, ул. Верхняя </w:t>
      </w:r>
      <w:proofErr w:type="spellStart"/>
      <w:r w:rsidRPr="00914548">
        <w:rPr>
          <w:rFonts w:ascii="Times New Roman" w:hAnsi="Times New Roman" w:cs="Times New Roman"/>
          <w:sz w:val="24"/>
          <w:szCs w:val="24"/>
        </w:rPr>
        <w:t>Краснослободская</w:t>
      </w:r>
      <w:proofErr w:type="spellEnd"/>
      <w:r w:rsidRPr="00914548">
        <w:rPr>
          <w:rFonts w:ascii="Times New Roman" w:hAnsi="Times New Roman" w:cs="Times New Roman"/>
          <w:sz w:val="24"/>
          <w:szCs w:val="24"/>
        </w:rPr>
        <w:t>, д.97, секция</w:t>
      </w:r>
      <w:proofErr w:type="gramStart"/>
      <w:r w:rsidRPr="00914548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739C6" w:rsidRDefault="00E739C6" w:rsidP="003F05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518D" w:rsidRPr="004C24C9" w:rsidRDefault="009B18A0" w:rsidP="00E73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6156"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="008732B0" w:rsidRPr="004C24C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770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5F39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8732B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 года. </w:t>
      </w:r>
      <w:proofErr w:type="gramEnd"/>
    </w:p>
    <w:p w:rsidR="00114097" w:rsidRPr="004C24C9" w:rsidRDefault="00114097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865B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7701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A2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4C24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кабинет генерального директора. </w:t>
      </w:r>
    </w:p>
    <w:p w:rsidR="00645600" w:rsidRPr="004C24C9" w:rsidRDefault="00645600" w:rsidP="004C24C9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4C24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24C9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4C24C9" w:rsidRDefault="00645600" w:rsidP="004C24C9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4C24C9" w:rsidRDefault="00645600" w:rsidP="004C24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4C24C9" w:rsidRDefault="00114097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Т</w:t>
      </w:r>
      <w:proofErr w:type="gramEnd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а, ул.Советская, д.14, кабинет генерального директора</w:t>
      </w:r>
      <w:r w:rsidR="00B831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018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8302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15F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95B51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, размещен на официальном сайте Фонда капитального ремонта Тульской области в информационно-телекомму</w:t>
      </w:r>
      <w:bookmarkStart w:id="0" w:name="_GoBack"/>
      <w:bookmarkEnd w:id="0"/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икационной сети «Интернет» - </w:t>
      </w:r>
      <w:hyperlink r:id="rId6" w:history="1"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4C24C9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4C24C9" w:rsidRDefault="00CA2C79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>О</w:t>
      </w:r>
      <w:r w:rsidR="00E21D41" w:rsidRPr="004C24C9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415B51" w:rsidRDefault="00D62574" w:rsidP="00D6605E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415B51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415B51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D6605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5722" w:rsidRPr="00555722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415B51" w:rsidRPr="00D6605E">
        <w:rPr>
          <w:rFonts w:ascii="Times New Roman" w:hAnsi="Times New Roman" w:cs="Times New Roman"/>
          <w:sz w:val="24"/>
          <w:szCs w:val="24"/>
        </w:rPr>
        <w:t>»</w:t>
      </w:r>
      <w:r w:rsidRP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415B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4C24C9" w:rsidRDefault="00D12F4D" w:rsidP="00415B5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4C24C9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3D7E4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4C24C9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D6605E" w:rsidRPr="004C24C9" w:rsidRDefault="00D6605E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040C9D" w:rsidRDefault="00E21D41" w:rsidP="00040C9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D62574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415B5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55722" w:rsidRPr="00555722">
        <w:rPr>
          <w:rFonts w:ascii="Times New Roman" w:hAnsi="Times New Roman" w:cs="Times New Roman"/>
          <w:sz w:val="24"/>
          <w:szCs w:val="24"/>
        </w:rPr>
        <w:t>НеоГрупп</w:t>
      </w:r>
      <w:proofErr w:type="spellEnd"/>
      <w:r w:rsidR="00415B51" w:rsidRPr="00415B51">
        <w:rPr>
          <w:rFonts w:ascii="Times New Roman" w:hAnsi="Times New Roman" w:cs="Times New Roman"/>
          <w:sz w:val="24"/>
          <w:szCs w:val="24"/>
        </w:rPr>
        <w:t>»</w:t>
      </w:r>
      <w:r w:rsidR="00415B51">
        <w:rPr>
          <w:rFonts w:ascii="Times New Roman" w:hAnsi="Times New Roman" w:cs="Times New Roman"/>
          <w:sz w:val="24"/>
          <w:szCs w:val="24"/>
        </w:rPr>
        <w:t xml:space="preserve"> </w:t>
      </w:r>
      <w:r w:rsidR="00355A28" w:rsidRPr="004C24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5A5A53" w:rsidRPr="004C24C9" w:rsidRDefault="0041466A" w:rsidP="0041466A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</w:p>
    <w:p w:rsidR="00E21D41" w:rsidRPr="004C24C9" w:rsidRDefault="00E21D41" w:rsidP="004C24C9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4C24C9">
        <w:rPr>
          <w:bCs/>
          <w:lang w:eastAsia="ru-RU"/>
        </w:rPr>
        <w:t>Порядка привлечения региональным оператором</w:t>
      </w:r>
      <w:r w:rsidR="00B07252">
        <w:rPr>
          <w:bCs/>
          <w:lang w:eastAsia="ru-RU"/>
        </w:rPr>
        <w:t>, органами местного самоуправления, муниципальными бюджетными учреждениями</w:t>
      </w:r>
      <w:r w:rsidRPr="004C24C9">
        <w:rPr>
          <w:bCs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>
        <w:rPr>
          <w:bCs/>
          <w:lang w:eastAsia="ru-RU"/>
        </w:rPr>
        <w:t>ых</w:t>
      </w:r>
      <w:r w:rsidRPr="004C24C9">
        <w:rPr>
          <w:bCs/>
          <w:lang w:eastAsia="ru-RU"/>
        </w:rPr>
        <w:t xml:space="preserve"> дом</w:t>
      </w:r>
      <w:r w:rsidR="00B07252">
        <w:rPr>
          <w:bCs/>
          <w:lang w:eastAsia="ru-RU"/>
        </w:rPr>
        <w:t>ах</w:t>
      </w:r>
      <w:r w:rsidRPr="004C24C9">
        <w:rPr>
          <w:bCs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4C24C9">
        <w:rPr>
          <w:bCs/>
          <w:lang w:eastAsia="ru-RU"/>
        </w:rPr>
        <w:t>признать конкурс</w:t>
      </w:r>
      <w:r w:rsidR="006B7EA3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555722" w:rsidRPr="00555722">
        <w:t>НеоГрупп</w:t>
      </w:r>
      <w:proofErr w:type="spellEnd"/>
      <w:r w:rsidR="00415B51" w:rsidRPr="00415B51">
        <w:t>»</w:t>
      </w:r>
      <w:r w:rsidR="006B7EA3" w:rsidRPr="004C24C9">
        <w:t xml:space="preserve"> </w:t>
      </w:r>
      <w:r w:rsidR="006B7EA3" w:rsidRPr="004C24C9">
        <w:rPr>
          <w:spacing w:val="2"/>
          <w:lang w:eastAsia="ru-RU"/>
        </w:rPr>
        <w:t>на условиях конкурсной документации с ценой договора</w:t>
      </w:r>
      <w:proofErr w:type="gramEnd"/>
      <w:r w:rsidR="006B7EA3" w:rsidRPr="004C24C9">
        <w:rPr>
          <w:spacing w:val="2"/>
          <w:lang w:eastAsia="ru-RU"/>
        </w:rPr>
        <w:t xml:space="preserve"> </w:t>
      </w:r>
      <w:r w:rsidR="00261428">
        <w:rPr>
          <w:color w:val="1A1A1A" w:themeColor="background1" w:themeShade="1A"/>
        </w:rPr>
        <w:t>1 324 885,66</w:t>
      </w:r>
      <w:r w:rsidR="00F14987" w:rsidRPr="004C24C9">
        <w:rPr>
          <w:spacing w:val="2"/>
          <w:lang w:eastAsia="ru-RU"/>
        </w:rPr>
        <w:t xml:space="preserve"> </w:t>
      </w:r>
      <w:r w:rsidR="006B7EA3" w:rsidRPr="004C24C9">
        <w:rPr>
          <w:spacing w:val="2"/>
          <w:lang w:eastAsia="ru-RU"/>
        </w:rPr>
        <w:t>(</w:t>
      </w:r>
      <w:r w:rsidR="00261428">
        <w:rPr>
          <w:spacing w:val="2"/>
          <w:lang w:eastAsia="ru-RU"/>
        </w:rPr>
        <w:t>один миллион триста двадцать четыре тысячи восемьсот восемьдесят пять рублей 66 копеек</w:t>
      </w:r>
      <w:r w:rsidR="00A175BC">
        <w:rPr>
          <w:spacing w:val="2"/>
          <w:lang w:eastAsia="ru-RU"/>
        </w:rPr>
        <w:t>)</w:t>
      </w:r>
      <w:r w:rsidR="00CA2C79" w:rsidRPr="004C24C9">
        <w:rPr>
          <w:spacing w:val="2"/>
          <w:lang w:eastAsia="ru-RU"/>
        </w:rPr>
        <w:t>.</w:t>
      </w:r>
      <w:r w:rsidR="0041466A">
        <w:rPr>
          <w:spacing w:val="2"/>
          <w:lang w:eastAsia="ru-RU"/>
        </w:rPr>
        <w:t xml:space="preserve"> </w:t>
      </w:r>
    </w:p>
    <w:p w:rsidR="00E21D41" w:rsidRPr="004C24C9" w:rsidRDefault="00E21D41" w:rsidP="004C24C9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4C24C9" w:rsidRDefault="00E21D41" w:rsidP="004C24C9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4C9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4C24C9">
        <w:rPr>
          <w:rFonts w:ascii="Times New Roman" w:hAnsi="Times New Roman" w:cs="Times New Roman"/>
          <w:sz w:val="24"/>
          <w:szCs w:val="24"/>
        </w:rPr>
        <w:t>5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4C24C9" w:rsidRDefault="00E21D41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4C24C9" w:rsidRDefault="005A5A53" w:rsidP="004C24C9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6E34AB" w:rsidRPr="004C24C9" w:rsidRDefault="00E21D41" w:rsidP="006E34AB">
      <w:pPr>
        <w:pStyle w:val="a5"/>
        <w:ind w:left="0" w:firstLine="567"/>
        <w:rPr>
          <w:spacing w:val="2"/>
          <w:lang w:eastAsia="ru-RU"/>
        </w:rPr>
      </w:pPr>
      <w:r w:rsidRPr="004C24C9">
        <w:rPr>
          <w:bCs/>
          <w:lang w:eastAsia="ru-RU"/>
        </w:rPr>
        <w:t xml:space="preserve">Решили: </w:t>
      </w:r>
      <w:r w:rsidR="0041466A" w:rsidRPr="004C24C9">
        <w:rPr>
          <w:bCs/>
          <w:lang w:eastAsia="ru-RU"/>
        </w:rPr>
        <w:t>признать конкурс</w:t>
      </w:r>
      <w:r w:rsidR="0041466A" w:rsidRPr="004C24C9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D62574">
        <w:t>обществ</w:t>
      </w:r>
      <w:r w:rsidR="00D62574">
        <w:t>ом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555722" w:rsidRPr="00555722">
        <w:t>НеоГрупп</w:t>
      </w:r>
      <w:proofErr w:type="spellEnd"/>
      <w:r w:rsidR="00415B51" w:rsidRPr="00415B51">
        <w:t>»</w:t>
      </w:r>
      <w:r w:rsidR="0041466A" w:rsidRPr="004C24C9">
        <w:t xml:space="preserve"> </w:t>
      </w:r>
      <w:r w:rsidR="0041466A" w:rsidRPr="004C24C9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6E34AB">
        <w:rPr>
          <w:color w:val="1A1A1A" w:themeColor="background1" w:themeShade="1A"/>
        </w:rPr>
        <w:t>1 324 885,66</w:t>
      </w:r>
      <w:r w:rsidR="006E34AB" w:rsidRPr="004C24C9">
        <w:rPr>
          <w:spacing w:val="2"/>
          <w:lang w:eastAsia="ru-RU"/>
        </w:rPr>
        <w:t xml:space="preserve"> (</w:t>
      </w:r>
      <w:r w:rsidR="006E34AB">
        <w:rPr>
          <w:spacing w:val="2"/>
          <w:lang w:eastAsia="ru-RU"/>
        </w:rPr>
        <w:t>один миллион триста двадцать четыре тысячи восемьсот восемьдесят пять рублей 66 копеек)</w:t>
      </w:r>
      <w:r w:rsidR="006E34AB" w:rsidRPr="004C24C9">
        <w:rPr>
          <w:spacing w:val="2"/>
          <w:lang w:eastAsia="ru-RU"/>
        </w:rPr>
        <w:t>.</w:t>
      </w:r>
      <w:r w:rsidR="006E34AB">
        <w:rPr>
          <w:spacing w:val="2"/>
          <w:lang w:eastAsia="ru-RU"/>
        </w:rPr>
        <w:t xml:space="preserve"> </w:t>
      </w:r>
    </w:p>
    <w:p w:rsidR="00BF325B" w:rsidRPr="004C24C9" w:rsidRDefault="00BF325B" w:rsidP="00355A28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pStyle w:val="a5"/>
        <w:ind w:left="0" w:firstLine="567"/>
        <w:rPr>
          <w:spacing w:val="2"/>
          <w:lang w:eastAsia="ru-RU"/>
        </w:rPr>
      </w:pPr>
      <w:r w:rsidRPr="004C24C9">
        <w:t xml:space="preserve">Протокол составлен в </w:t>
      </w:r>
      <w:r w:rsidR="00EA4973" w:rsidRPr="004C24C9">
        <w:t>двух</w:t>
      </w:r>
      <w:r w:rsidRPr="004C24C9">
        <w:t xml:space="preserve"> экземплярах, один из которых остается у организатора открытого конкурса, второй</w:t>
      </w:r>
      <w:r w:rsidR="00453867" w:rsidRPr="004C24C9">
        <w:t xml:space="preserve"> </w:t>
      </w:r>
      <w:r w:rsidRPr="004C24C9">
        <w:t>экземпляр протокол</w:t>
      </w:r>
      <w:r w:rsidR="004F5F63" w:rsidRPr="004C24C9">
        <w:t>а</w:t>
      </w:r>
      <w:r w:rsidRPr="004C24C9">
        <w:t xml:space="preserve"> и проект договор</w:t>
      </w:r>
      <w:r w:rsidR="00EA4973" w:rsidRPr="004C24C9">
        <w:t>а</w:t>
      </w:r>
      <w:r w:rsidRPr="004C24C9">
        <w:t xml:space="preserve"> с включенными в н</w:t>
      </w:r>
      <w:r w:rsidR="00EA4973" w:rsidRPr="004C24C9">
        <w:t>его</w:t>
      </w:r>
      <w:r w:rsidRPr="004C24C9">
        <w:t xml:space="preserve"> условиями, предусмотренными в заявк</w:t>
      </w:r>
      <w:r w:rsidR="00EA4973" w:rsidRPr="004C24C9">
        <w:t>е</w:t>
      </w:r>
      <w:r w:rsidRPr="004C24C9">
        <w:t xml:space="preserve"> участник</w:t>
      </w:r>
      <w:r w:rsidR="00EA4973" w:rsidRPr="004C24C9">
        <w:t>а</w:t>
      </w:r>
      <w:r w:rsidRPr="004C24C9">
        <w:t xml:space="preserve">, организатор конкурса </w:t>
      </w:r>
      <w:r w:rsidRPr="004C24C9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D62574">
        <w:t>обществ</w:t>
      </w:r>
      <w:r w:rsidR="00D62574">
        <w:t>у</w:t>
      </w:r>
      <w:r w:rsidR="00D62574" w:rsidRPr="00D62574">
        <w:t xml:space="preserve"> с ограниченной ответственностью </w:t>
      </w:r>
      <w:r w:rsidR="00415B51" w:rsidRPr="00415B51">
        <w:t>«</w:t>
      </w:r>
      <w:proofErr w:type="spellStart"/>
      <w:r w:rsidR="00555722" w:rsidRPr="00555722">
        <w:t>НеоГрупп</w:t>
      </w:r>
      <w:proofErr w:type="spellEnd"/>
      <w:r w:rsidR="00415B51" w:rsidRPr="00415B51">
        <w:t>»</w:t>
      </w:r>
      <w:r w:rsidR="006B7EA3" w:rsidRPr="004C24C9">
        <w:t>.</w:t>
      </w:r>
    </w:p>
    <w:p w:rsidR="003D17F9" w:rsidRDefault="003D17F9" w:rsidP="004C24C9">
      <w:pPr>
        <w:pStyle w:val="a5"/>
        <w:ind w:left="0" w:firstLine="567"/>
        <w:rPr>
          <w:spacing w:val="2"/>
          <w:lang w:eastAsia="ru-RU"/>
        </w:rPr>
      </w:pPr>
    </w:p>
    <w:p w:rsidR="00963182" w:rsidRPr="004C24C9" w:rsidRDefault="00963182" w:rsidP="004C24C9">
      <w:pPr>
        <w:pStyle w:val="a5"/>
        <w:ind w:left="0" w:firstLine="567"/>
        <w:rPr>
          <w:spacing w:val="2"/>
          <w:lang w:eastAsia="ru-RU"/>
        </w:rPr>
      </w:pPr>
    </w:p>
    <w:p w:rsidR="00AA2DD2" w:rsidRPr="004C24C9" w:rsidRDefault="00AA2DD2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4C24C9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4C24C9">
        <w:rPr>
          <w:rFonts w:ascii="Times New Roman" w:hAnsi="Times New Roman" w:cs="Times New Roman"/>
          <w:sz w:val="24"/>
          <w:szCs w:val="24"/>
        </w:rPr>
        <w:t>.</w:t>
      </w:r>
    </w:p>
    <w:p w:rsidR="003D7E43" w:rsidRPr="004C24C9" w:rsidRDefault="003D7E43" w:rsidP="004C2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4C24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4C24C9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4C24C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Default="003E03DC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4C24C9" w:rsidRDefault="00C94643" w:rsidP="004C24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4C24C9" w:rsidRDefault="003E03DC" w:rsidP="004C24C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C24C9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4C24C9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4C24C9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59AC"/>
    <w:rsid w:val="001F5AF9"/>
    <w:rsid w:val="001F62D0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F006A"/>
    <w:rsid w:val="003F0520"/>
    <w:rsid w:val="003F3F93"/>
    <w:rsid w:val="003F4597"/>
    <w:rsid w:val="003F48E0"/>
    <w:rsid w:val="003F5DAB"/>
    <w:rsid w:val="003F666E"/>
    <w:rsid w:val="003F7A63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B38"/>
    <w:rsid w:val="005F2214"/>
    <w:rsid w:val="005F323D"/>
    <w:rsid w:val="005F393F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613A"/>
    <w:rsid w:val="00926164"/>
    <w:rsid w:val="00927304"/>
    <w:rsid w:val="00930216"/>
    <w:rsid w:val="00930E0D"/>
    <w:rsid w:val="00932435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322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42AC"/>
    <w:rsid w:val="00BB656B"/>
    <w:rsid w:val="00BB7E22"/>
    <w:rsid w:val="00BC08FF"/>
    <w:rsid w:val="00BC0E82"/>
    <w:rsid w:val="00BC2BDB"/>
    <w:rsid w:val="00BC5BE3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605E"/>
    <w:rsid w:val="00D66A16"/>
    <w:rsid w:val="00D67AE0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5CA00-2C2B-453E-8D24-397CADEA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165</cp:revision>
  <cp:lastPrinted>2016-08-12T11:55:00Z</cp:lastPrinted>
  <dcterms:created xsi:type="dcterms:W3CDTF">2016-07-21T12:07:00Z</dcterms:created>
  <dcterms:modified xsi:type="dcterms:W3CDTF">2016-08-22T08:12:00Z</dcterms:modified>
</cp:coreProperties>
</file>